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0E" w:rsidRPr="00711021" w:rsidRDefault="0004180E" w:rsidP="00711021">
      <w:pPr>
        <w:jc w:val="center"/>
        <w:rPr>
          <w:b/>
          <w:sz w:val="28"/>
          <w:szCs w:val="28"/>
        </w:rPr>
      </w:pPr>
      <w:r w:rsidRPr="00711021">
        <w:rPr>
          <w:b/>
          <w:sz w:val="28"/>
          <w:szCs w:val="28"/>
        </w:rPr>
        <w:t xml:space="preserve">План мероприятий по противодействию коррупции в муниципальном </w:t>
      </w:r>
      <w:r w:rsidR="00A95BF2">
        <w:rPr>
          <w:b/>
          <w:sz w:val="28"/>
          <w:szCs w:val="28"/>
        </w:rPr>
        <w:t>казен</w:t>
      </w:r>
      <w:r w:rsidRPr="00711021">
        <w:rPr>
          <w:b/>
          <w:sz w:val="28"/>
          <w:szCs w:val="28"/>
        </w:rPr>
        <w:t>ном образовате</w:t>
      </w:r>
      <w:r w:rsidR="00074407">
        <w:rPr>
          <w:b/>
          <w:sz w:val="28"/>
          <w:szCs w:val="28"/>
        </w:rPr>
        <w:t>льном учреждении</w:t>
      </w:r>
      <w:r w:rsidR="008B0F38">
        <w:rPr>
          <w:b/>
          <w:sz w:val="28"/>
          <w:szCs w:val="28"/>
        </w:rPr>
        <w:t xml:space="preserve"> М</w:t>
      </w:r>
      <w:r w:rsidR="00EE561B">
        <w:rPr>
          <w:b/>
          <w:sz w:val="28"/>
          <w:szCs w:val="28"/>
        </w:rPr>
        <w:t>К</w:t>
      </w:r>
      <w:r w:rsidR="008B0F38">
        <w:rPr>
          <w:b/>
          <w:sz w:val="28"/>
          <w:szCs w:val="28"/>
        </w:rPr>
        <w:t>ОУ</w:t>
      </w:r>
      <w:r w:rsidR="00D02229">
        <w:rPr>
          <w:b/>
          <w:sz w:val="28"/>
          <w:szCs w:val="28"/>
        </w:rPr>
        <w:t xml:space="preserve"> «</w:t>
      </w:r>
      <w:proofErr w:type="spellStart"/>
      <w:r w:rsidR="008D32ED">
        <w:rPr>
          <w:b/>
          <w:sz w:val="28"/>
          <w:szCs w:val="28"/>
        </w:rPr>
        <w:t>Ободинская</w:t>
      </w:r>
      <w:proofErr w:type="spellEnd"/>
      <w:r w:rsidR="00D02229">
        <w:rPr>
          <w:b/>
          <w:sz w:val="28"/>
          <w:szCs w:val="28"/>
        </w:rPr>
        <w:t xml:space="preserve"> </w:t>
      </w:r>
      <w:r w:rsidR="00711021" w:rsidRPr="00711021">
        <w:rPr>
          <w:b/>
          <w:sz w:val="28"/>
          <w:szCs w:val="28"/>
        </w:rPr>
        <w:t>с</w:t>
      </w:r>
      <w:r w:rsidRPr="00711021">
        <w:rPr>
          <w:b/>
          <w:sz w:val="28"/>
          <w:szCs w:val="28"/>
        </w:rPr>
        <w:t>редняя  общеобразовательная школа</w:t>
      </w:r>
      <w:r w:rsidR="009D01B9">
        <w:rPr>
          <w:b/>
          <w:sz w:val="28"/>
          <w:szCs w:val="28"/>
        </w:rPr>
        <w:t>» на 201</w:t>
      </w:r>
      <w:r w:rsidR="001A034F">
        <w:rPr>
          <w:b/>
          <w:sz w:val="28"/>
          <w:szCs w:val="28"/>
        </w:rPr>
        <w:t>8</w:t>
      </w:r>
      <w:r w:rsidR="009D01B9">
        <w:rPr>
          <w:b/>
          <w:sz w:val="28"/>
          <w:szCs w:val="28"/>
        </w:rPr>
        <w:t>-201</w:t>
      </w:r>
      <w:r w:rsidR="001A034F">
        <w:rPr>
          <w:b/>
          <w:sz w:val="28"/>
          <w:szCs w:val="28"/>
        </w:rPr>
        <w:t>9</w:t>
      </w:r>
      <w:r w:rsidR="009D01B9">
        <w:rPr>
          <w:b/>
          <w:sz w:val="28"/>
          <w:szCs w:val="28"/>
        </w:rPr>
        <w:t xml:space="preserve"> </w:t>
      </w:r>
      <w:r w:rsidRPr="00711021">
        <w:rPr>
          <w:b/>
          <w:sz w:val="28"/>
          <w:szCs w:val="28"/>
        </w:rPr>
        <w:t xml:space="preserve"> </w:t>
      </w:r>
      <w:r w:rsidR="002E6F86">
        <w:rPr>
          <w:b/>
          <w:sz w:val="28"/>
          <w:szCs w:val="28"/>
        </w:rPr>
        <w:t xml:space="preserve">учебный </w:t>
      </w:r>
      <w:r w:rsidRPr="00711021">
        <w:rPr>
          <w:b/>
          <w:sz w:val="28"/>
          <w:szCs w:val="28"/>
        </w:rPr>
        <w:t>год</w:t>
      </w:r>
    </w:p>
    <w:p w:rsidR="0004180E" w:rsidRPr="00711021" w:rsidRDefault="0004180E" w:rsidP="00711021">
      <w:pPr>
        <w:jc w:val="center"/>
        <w:rPr>
          <w:sz w:val="28"/>
          <w:szCs w:val="28"/>
        </w:rPr>
      </w:pP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>Разработка плана мероприятий по противодейст</w:t>
      </w:r>
      <w:r w:rsidR="00074407">
        <w:rPr>
          <w:sz w:val="28"/>
          <w:szCs w:val="28"/>
        </w:rPr>
        <w:t xml:space="preserve">вию коррупции в </w:t>
      </w:r>
      <w:proofErr w:type="spellStart"/>
      <w:r w:rsidR="008D32ED">
        <w:rPr>
          <w:sz w:val="28"/>
          <w:szCs w:val="28"/>
        </w:rPr>
        <w:t>Ободинской</w:t>
      </w:r>
      <w:proofErr w:type="spellEnd"/>
      <w:r w:rsidR="008D32ED">
        <w:rPr>
          <w:sz w:val="28"/>
          <w:szCs w:val="28"/>
        </w:rPr>
        <w:t xml:space="preserve"> СОШ</w:t>
      </w:r>
      <w:r w:rsidR="00BA07CB">
        <w:rPr>
          <w:b/>
          <w:sz w:val="28"/>
          <w:szCs w:val="28"/>
        </w:rPr>
        <w:t xml:space="preserve"> </w:t>
      </w:r>
      <w:r w:rsidR="003B38E9">
        <w:rPr>
          <w:sz w:val="28"/>
          <w:szCs w:val="28"/>
        </w:rPr>
        <w:t>на 201</w:t>
      </w:r>
      <w:r w:rsidR="001A034F">
        <w:rPr>
          <w:sz w:val="28"/>
          <w:szCs w:val="28"/>
        </w:rPr>
        <w:t>8</w:t>
      </w:r>
      <w:r w:rsidR="008D32ED">
        <w:rPr>
          <w:sz w:val="28"/>
          <w:szCs w:val="28"/>
        </w:rPr>
        <w:t>-201</w:t>
      </w:r>
      <w:r w:rsidR="001A034F">
        <w:rPr>
          <w:sz w:val="28"/>
          <w:szCs w:val="28"/>
        </w:rPr>
        <w:t>9</w:t>
      </w:r>
      <w:r w:rsidR="003B38E9">
        <w:rPr>
          <w:sz w:val="28"/>
          <w:szCs w:val="28"/>
        </w:rPr>
        <w:t xml:space="preserve"> </w:t>
      </w:r>
      <w:r w:rsidR="002E6F86">
        <w:rPr>
          <w:sz w:val="28"/>
          <w:szCs w:val="28"/>
        </w:rPr>
        <w:t xml:space="preserve">учебный </w:t>
      </w:r>
      <w:r w:rsidR="00074407">
        <w:rPr>
          <w:sz w:val="28"/>
          <w:szCs w:val="28"/>
        </w:rPr>
        <w:t>год.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>Назначение  ответственного за организацию и реализацию комплекса мероприятий по предотвращению коррупции в О</w:t>
      </w:r>
      <w:r w:rsidR="008D32ED">
        <w:rPr>
          <w:sz w:val="28"/>
          <w:szCs w:val="28"/>
        </w:rPr>
        <w:t>О</w:t>
      </w:r>
      <w:r w:rsidRPr="00711021">
        <w:rPr>
          <w:sz w:val="28"/>
          <w:szCs w:val="28"/>
        </w:rPr>
        <w:t xml:space="preserve">.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Реализация мероприятий по усилению антикоррупционной деятельности в образовательном учреждении.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Составление обоснованного плана финансово-хозяйственной деятельности образовательного учреждения и целевое использование бюджетных средств.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законности формирования и расходования внебюджетных средств;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>распределения стимулирующей части фонда оплаты труда.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Правильное распределение бюджетных ассигнований, субсидий, эффективное использование и распределение закупленного в образовательное учреждение оборудования.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Выработка предложений по совершенствованию мотивации и стимулирования труда работников образовательного учреждения.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Предоставление сведений о заработной плате работников образовательного учреждения.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Обеспечение права населения на доступ к информации о деятельности ОУ: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размещение на сайте образовательного учреждения нормативно-правовых актов, инструктивно-методических и иных материалов по антикоррупционной тематике;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размещение информации о телефоне доверия министерства образования </w:t>
      </w:r>
      <w:r w:rsidR="00460BE2">
        <w:rPr>
          <w:sz w:val="28"/>
          <w:szCs w:val="28"/>
        </w:rPr>
        <w:t xml:space="preserve">Республики Дагестан </w:t>
      </w:r>
      <w:r w:rsidRPr="00711021">
        <w:rPr>
          <w:sz w:val="28"/>
          <w:szCs w:val="28"/>
        </w:rPr>
        <w:t xml:space="preserve">и отдела </w:t>
      </w:r>
      <w:r w:rsidR="00460BE2">
        <w:rPr>
          <w:sz w:val="28"/>
          <w:szCs w:val="28"/>
        </w:rPr>
        <w:t>образования</w:t>
      </w:r>
      <w:r w:rsidRPr="00711021">
        <w:rPr>
          <w:sz w:val="28"/>
          <w:szCs w:val="28"/>
        </w:rPr>
        <w:t xml:space="preserve"> администрации района на информационных стендах и сайте О</w:t>
      </w:r>
      <w:r w:rsidR="008D32ED">
        <w:rPr>
          <w:sz w:val="28"/>
          <w:szCs w:val="28"/>
        </w:rPr>
        <w:t>О</w:t>
      </w:r>
      <w:r w:rsidRPr="00711021">
        <w:rPr>
          <w:sz w:val="28"/>
          <w:szCs w:val="28"/>
        </w:rPr>
        <w:t xml:space="preserve"> в сети Интернет для приема сообщений о фактах коррупционных проявлений;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>размещение на сайте О</w:t>
      </w:r>
      <w:r w:rsidR="008D32ED">
        <w:rPr>
          <w:sz w:val="28"/>
          <w:szCs w:val="28"/>
        </w:rPr>
        <w:t>О</w:t>
      </w:r>
      <w:r w:rsidRPr="00711021">
        <w:rPr>
          <w:sz w:val="28"/>
          <w:szCs w:val="28"/>
        </w:rPr>
        <w:t xml:space="preserve"> плана мероприятий по противодействию коррупции.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работа с обращениями граждан;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>осуществление экспертизы обращений граждан, в том числе повторных, с точки зрения наличия сведений о фактах коррупции и проверки наличия фактов, указанных в обращениях.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>Проведение разъяснительной работы с работниками О</w:t>
      </w:r>
      <w:r w:rsidR="008D32ED">
        <w:rPr>
          <w:sz w:val="28"/>
          <w:szCs w:val="28"/>
        </w:rPr>
        <w:t>О</w:t>
      </w:r>
      <w:r w:rsidRPr="00711021">
        <w:rPr>
          <w:sz w:val="28"/>
          <w:szCs w:val="28"/>
        </w:rPr>
        <w:t xml:space="preserve">: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о недопустимости принятия подарков в связи с их должностным положением; </w:t>
      </w:r>
    </w:p>
    <w:p w:rsidR="008D32ED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по положениям законодательства Российской Федерации о противодействии </w:t>
      </w:r>
      <w:proofErr w:type="gramStart"/>
      <w:r w:rsidRPr="00711021">
        <w:rPr>
          <w:sz w:val="28"/>
          <w:szCs w:val="28"/>
        </w:rPr>
        <w:t>коррупции</w:t>
      </w:r>
      <w:proofErr w:type="gramEnd"/>
      <w:r w:rsidRPr="00711021">
        <w:rPr>
          <w:sz w:val="28"/>
          <w:szCs w:val="28"/>
        </w:rPr>
        <w:t xml:space="preserve"> в том числе об установлении наказания за коммерческий подкуп, получение и дачу взятки.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lastRenderedPageBreak/>
        <w:t xml:space="preserve">организация </w:t>
      </w:r>
      <w:proofErr w:type="spellStart"/>
      <w:r w:rsidRPr="00711021">
        <w:rPr>
          <w:sz w:val="28"/>
          <w:szCs w:val="28"/>
        </w:rPr>
        <w:t>антикорупционного</w:t>
      </w:r>
      <w:proofErr w:type="spellEnd"/>
      <w:r w:rsidRPr="00711021">
        <w:rPr>
          <w:sz w:val="28"/>
          <w:szCs w:val="28"/>
        </w:rPr>
        <w:t xml:space="preserve"> образования в образовательном учреждении: на педагогических советах, производственных совещаниях, Совете Учреждения, родительских собраниях;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оформление заказов на методические и учебные пособия по организации антикоррупционного образования в образовательном учреждении;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>доведение информации о выявленных случаях коррупции до правоохранительных органов.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Внедрение электронного документооборота в деятельность образовательного учреждения.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Тщательный отбор кадров в процессе комплектования.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Организация приема, перевода и отчисления </w:t>
      </w:r>
      <w:proofErr w:type="gramStart"/>
      <w:r w:rsidRPr="00711021">
        <w:rPr>
          <w:sz w:val="28"/>
          <w:szCs w:val="28"/>
        </w:rPr>
        <w:t>обучающихся</w:t>
      </w:r>
      <w:proofErr w:type="gramEnd"/>
      <w:r w:rsidRPr="00711021">
        <w:rPr>
          <w:sz w:val="28"/>
          <w:szCs w:val="28"/>
        </w:rPr>
        <w:t xml:space="preserve">.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>Совершенствование организации и проведения Г</w:t>
      </w:r>
      <w:r w:rsidR="00EE561B">
        <w:rPr>
          <w:sz w:val="28"/>
          <w:szCs w:val="28"/>
        </w:rPr>
        <w:t>И</w:t>
      </w:r>
      <w:r w:rsidRPr="00711021">
        <w:rPr>
          <w:sz w:val="28"/>
          <w:szCs w:val="28"/>
        </w:rPr>
        <w:t xml:space="preserve">А: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организация информирования участников ЕГЭ и их родителей (законных представителей);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>определение ответственности должностных лиц, привлекаемых к подготовке и проведению Г</w:t>
      </w:r>
      <w:r w:rsidR="00EE561B">
        <w:rPr>
          <w:sz w:val="28"/>
          <w:szCs w:val="28"/>
        </w:rPr>
        <w:t>И</w:t>
      </w:r>
      <w:r w:rsidRPr="00711021">
        <w:rPr>
          <w:sz w:val="28"/>
          <w:szCs w:val="28"/>
        </w:rPr>
        <w:t xml:space="preserve">А за неисполнение, ненадлежащее выполнение обязанностей и злоупотребление служебным положением;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>обеспечение ознакомления участников Г</w:t>
      </w:r>
      <w:r w:rsidR="00EE561B">
        <w:rPr>
          <w:sz w:val="28"/>
          <w:szCs w:val="28"/>
        </w:rPr>
        <w:t>И</w:t>
      </w:r>
      <w:r w:rsidRPr="00711021">
        <w:rPr>
          <w:sz w:val="28"/>
          <w:szCs w:val="28"/>
        </w:rPr>
        <w:t xml:space="preserve">А с полученными ими результатами;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 участие представителей Совета Учреждения в составе конфликтных комиссий;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организация получения, хранения, заполнения и выдачи документов государственного образца об основном общем образовании.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прием сообщений граждан о коррупционных правонарушениях на период государственной (итоговой) аттестации выпускников.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Размещение в сети Интернет публичного отчета директора школы.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Проведение анализа трудовых договоров, должностных инструкций работников образовательного учреждения и Устава с учетом интересов усиления борьбы с коррупцией.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Организация и проведение 9 декабря, в день Международного дня борьбы с коррупцией, различных мероприятий: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проведение классных часов и родительских собраний на тему «Защита законных интересов несовершеннолетних от угроз, связанных с коррупцией»,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проведение конкурсов рисунков антикоррупционной направленности, 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>участие в районных конкурсах, акциях антикоррупционной направленности.</w:t>
      </w:r>
    </w:p>
    <w:p w:rsidR="0004180E" w:rsidRPr="00711021" w:rsidRDefault="0004180E" w:rsidP="0004180E">
      <w:pPr>
        <w:rPr>
          <w:sz w:val="28"/>
          <w:szCs w:val="28"/>
        </w:rPr>
      </w:pPr>
      <w:r w:rsidRPr="00711021">
        <w:rPr>
          <w:sz w:val="28"/>
          <w:szCs w:val="28"/>
        </w:rPr>
        <w:t xml:space="preserve">Организация общественного контроля и оценки коррупционности в образовательном учреждении путем включения представителей родительского комитета, Совета Учреждения в составы наградных, конкурсных комиссий. </w:t>
      </w:r>
    </w:p>
    <w:p w:rsidR="0004180E" w:rsidRPr="00711021" w:rsidRDefault="0004180E" w:rsidP="0004180E">
      <w:pPr>
        <w:rPr>
          <w:b/>
          <w:bCs/>
          <w:sz w:val="28"/>
          <w:szCs w:val="28"/>
        </w:rPr>
      </w:pPr>
      <w:r w:rsidRPr="00711021">
        <w:rPr>
          <w:sz w:val="28"/>
          <w:szCs w:val="28"/>
        </w:rPr>
        <w:t xml:space="preserve">Оказание содействия средствам массовой информации в широком освещении мер, принимаемых по противодействию коррупции. </w:t>
      </w:r>
    </w:p>
    <w:p w:rsidR="0004180E" w:rsidRPr="00711021" w:rsidRDefault="0004180E" w:rsidP="009C1B14">
      <w:pPr>
        <w:jc w:val="center"/>
        <w:rPr>
          <w:b/>
          <w:bCs/>
          <w:sz w:val="28"/>
          <w:szCs w:val="28"/>
        </w:rPr>
      </w:pPr>
    </w:p>
    <w:p w:rsidR="00711021" w:rsidRDefault="00711021" w:rsidP="009C1B14">
      <w:pPr>
        <w:jc w:val="center"/>
        <w:rPr>
          <w:b/>
          <w:bCs/>
          <w:sz w:val="28"/>
          <w:szCs w:val="28"/>
        </w:rPr>
      </w:pPr>
    </w:p>
    <w:p w:rsidR="00711021" w:rsidRDefault="00711021" w:rsidP="009C1B14">
      <w:pPr>
        <w:jc w:val="center"/>
        <w:rPr>
          <w:b/>
          <w:bCs/>
          <w:sz w:val="28"/>
          <w:szCs w:val="28"/>
        </w:rPr>
      </w:pPr>
    </w:p>
    <w:p w:rsidR="001A034F" w:rsidRDefault="001A034F" w:rsidP="001A034F">
      <w:pPr>
        <w:jc w:val="center"/>
        <w:rPr>
          <w:b/>
          <w:bCs/>
          <w:sz w:val="16"/>
          <w:szCs w:val="16"/>
        </w:rPr>
      </w:pPr>
    </w:p>
    <w:p w:rsidR="001A034F" w:rsidRDefault="001A034F" w:rsidP="001A034F">
      <w:pPr>
        <w:rPr>
          <w:sz w:val="18"/>
          <w:szCs w:val="18"/>
        </w:rPr>
      </w:pPr>
      <w:r>
        <w:rPr>
          <w:sz w:val="18"/>
          <w:szCs w:val="18"/>
        </w:rPr>
        <w:t>Согласован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Принят</w:t>
      </w:r>
      <w:proofErr w:type="gramEnd"/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Утверждаю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A034F" w:rsidRDefault="001A034F" w:rsidP="001A034F">
      <w:pPr>
        <w:rPr>
          <w:sz w:val="18"/>
          <w:szCs w:val="18"/>
        </w:rPr>
      </w:pPr>
      <w:r>
        <w:rPr>
          <w:sz w:val="18"/>
          <w:szCs w:val="18"/>
        </w:rPr>
        <w:t>Председатель Управляющего совет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на заседании педагогического совета №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директор МКОУ «</w:t>
      </w:r>
      <w:proofErr w:type="spellStart"/>
      <w:r>
        <w:rPr>
          <w:sz w:val="18"/>
          <w:szCs w:val="18"/>
        </w:rPr>
        <w:t>Ободинская</w:t>
      </w:r>
      <w:proofErr w:type="spellEnd"/>
      <w:r>
        <w:rPr>
          <w:sz w:val="18"/>
          <w:szCs w:val="18"/>
        </w:rPr>
        <w:t xml:space="preserve"> СОШ»</w:t>
      </w:r>
    </w:p>
    <w:p w:rsidR="001A034F" w:rsidRDefault="001A034F" w:rsidP="001A034F">
      <w:pPr>
        <w:rPr>
          <w:sz w:val="18"/>
          <w:szCs w:val="18"/>
        </w:rPr>
      </w:pPr>
      <w:r>
        <w:rPr>
          <w:sz w:val="18"/>
          <w:szCs w:val="18"/>
        </w:rPr>
        <w:t>_________ /Магомедова Б.П.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от 31.08.2018 год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 /</w:t>
      </w:r>
      <w:proofErr w:type="spellStart"/>
      <w:r>
        <w:rPr>
          <w:sz w:val="18"/>
          <w:szCs w:val="18"/>
        </w:rPr>
        <w:t>Хабибова</w:t>
      </w:r>
      <w:proofErr w:type="spellEnd"/>
      <w:r>
        <w:rPr>
          <w:sz w:val="18"/>
          <w:szCs w:val="18"/>
        </w:rPr>
        <w:t xml:space="preserve"> П.М./</w:t>
      </w:r>
    </w:p>
    <w:p w:rsidR="001A034F" w:rsidRDefault="001A034F" w:rsidP="001A034F">
      <w:pPr>
        <w:rPr>
          <w:sz w:val="40"/>
          <w:szCs w:val="40"/>
        </w:rPr>
      </w:pPr>
      <w:r>
        <w:rPr>
          <w:sz w:val="18"/>
          <w:szCs w:val="18"/>
        </w:rPr>
        <w:t>31.08.2018 год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Приказ №4 от 01.09.2018 года</w:t>
      </w:r>
    </w:p>
    <w:p w:rsidR="009C1B14" w:rsidRPr="00711021" w:rsidRDefault="009C1B14" w:rsidP="009C1B14">
      <w:pPr>
        <w:jc w:val="center"/>
        <w:rPr>
          <w:b/>
          <w:bCs/>
          <w:sz w:val="28"/>
          <w:szCs w:val="28"/>
        </w:rPr>
      </w:pPr>
      <w:r w:rsidRPr="00711021">
        <w:rPr>
          <w:b/>
          <w:bCs/>
          <w:sz w:val="28"/>
          <w:szCs w:val="28"/>
        </w:rPr>
        <w:t xml:space="preserve">План работы   по противодействию </w:t>
      </w:r>
      <w:r w:rsidR="002D31DF">
        <w:rPr>
          <w:b/>
          <w:bCs/>
          <w:sz w:val="28"/>
          <w:szCs w:val="28"/>
        </w:rPr>
        <w:t>коррупции на</w:t>
      </w:r>
      <w:r w:rsidR="005736E8">
        <w:rPr>
          <w:b/>
          <w:bCs/>
          <w:sz w:val="28"/>
          <w:szCs w:val="28"/>
        </w:rPr>
        <w:t xml:space="preserve"> 201</w:t>
      </w:r>
      <w:r w:rsidR="00EF2771">
        <w:rPr>
          <w:b/>
          <w:bCs/>
          <w:sz w:val="28"/>
          <w:szCs w:val="28"/>
        </w:rPr>
        <w:t>8</w:t>
      </w:r>
      <w:r w:rsidR="005736E8">
        <w:rPr>
          <w:b/>
          <w:bCs/>
          <w:sz w:val="28"/>
          <w:szCs w:val="28"/>
        </w:rPr>
        <w:t xml:space="preserve"> -201</w:t>
      </w:r>
      <w:r w:rsidR="00EF2771">
        <w:rPr>
          <w:b/>
          <w:bCs/>
          <w:sz w:val="28"/>
          <w:szCs w:val="28"/>
        </w:rPr>
        <w:t>9</w:t>
      </w:r>
      <w:r w:rsidR="005736E8">
        <w:rPr>
          <w:b/>
          <w:bCs/>
          <w:sz w:val="28"/>
          <w:szCs w:val="28"/>
        </w:rPr>
        <w:t xml:space="preserve"> учебный год</w:t>
      </w:r>
    </w:p>
    <w:p w:rsidR="009C1B14" w:rsidRPr="00711021" w:rsidRDefault="009C1B14" w:rsidP="009C1B14">
      <w:pPr>
        <w:jc w:val="center"/>
        <w:rPr>
          <w:b/>
          <w:bCs/>
          <w:sz w:val="28"/>
          <w:szCs w:val="28"/>
        </w:rPr>
      </w:pPr>
      <w:r w:rsidRPr="00711021">
        <w:rPr>
          <w:b/>
          <w:bCs/>
          <w:sz w:val="28"/>
          <w:szCs w:val="28"/>
        </w:rPr>
        <w:t>по М</w:t>
      </w:r>
      <w:r w:rsidR="00EE561B">
        <w:rPr>
          <w:b/>
          <w:bCs/>
          <w:sz w:val="28"/>
          <w:szCs w:val="28"/>
        </w:rPr>
        <w:t>К</w:t>
      </w:r>
      <w:r w:rsidRPr="00711021">
        <w:rPr>
          <w:b/>
          <w:bCs/>
          <w:sz w:val="28"/>
          <w:szCs w:val="28"/>
        </w:rPr>
        <w:t>ОУ «</w:t>
      </w:r>
      <w:proofErr w:type="spellStart"/>
      <w:r w:rsidR="008D32ED">
        <w:rPr>
          <w:b/>
          <w:bCs/>
          <w:sz w:val="28"/>
          <w:szCs w:val="28"/>
        </w:rPr>
        <w:t>Ободинская</w:t>
      </w:r>
      <w:proofErr w:type="spellEnd"/>
      <w:r w:rsidR="008D32ED">
        <w:rPr>
          <w:b/>
          <w:bCs/>
          <w:sz w:val="28"/>
          <w:szCs w:val="28"/>
        </w:rPr>
        <w:t xml:space="preserve"> </w:t>
      </w:r>
      <w:r w:rsidR="005736E8">
        <w:rPr>
          <w:b/>
          <w:bCs/>
          <w:sz w:val="28"/>
          <w:szCs w:val="28"/>
        </w:rPr>
        <w:t>СОШ</w:t>
      </w:r>
      <w:r w:rsidR="002A46B1" w:rsidRPr="00711021">
        <w:rPr>
          <w:b/>
          <w:bCs/>
          <w:sz w:val="28"/>
          <w:szCs w:val="28"/>
        </w:rPr>
        <w:t>»</w:t>
      </w:r>
    </w:p>
    <w:p w:rsidR="009C1B14" w:rsidRPr="00711021" w:rsidRDefault="009C1B14" w:rsidP="009C1B14">
      <w:pPr>
        <w:rPr>
          <w:sz w:val="28"/>
          <w:szCs w:val="28"/>
        </w:rPr>
      </w:pPr>
    </w:p>
    <w:tbl>
      <w:tblPr>
        <w:tblW w:w="15604" w:type="dxa"/>
        <w:tblCellSpacing w:w="0" w:type="dxa"/>
        <w:tblInd w:w="-5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10"/>
        <w:gridCol w:w="9366"/>
        <w:gridCol w:w="2835"/>
        <w:gridCol w:w="2693"/>
      </w:tblGrid>
      <w:tr w:rsidR="007B5969" w:rsidRPr="00D91814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B5969" w:rsidRPr="00D91814" w:rsidRDefault="007B5969" w:rsidP="009C1B1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9181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91814">
              <w:rPr>
                <w:b/>
                <w:bCs/>
              </w:rPr>
              <w:t>п</w:t>
            </w:r>
            <w:proofErr w:type="spellEnd"/>
            <w:proofErr w:type="gramEnd"/>
            <w:r w:rsidRPr="00D91814">
              <w:rPr>
                <w:b/>
                <w:bCs/>
              </w:rPr>
              <w:t>/</w:t>
            </w:r>
            <w:proofErr w:type="spellStart"/>
            <w:r w:rsidRPr="00D91814">
              <w:rPr>
                <w:b/>
                <w:bCs/>
              </w:rPr>
              <w:t>п</w:t>
            </w:r>
            <w:proofErr w:type="spellEnd"/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B5969" w:rsidRPr="00D91814" w:rsidRDefault="007B5969" w:rsidP="009C1B1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91814">
              <w:rPr>
                <w:b/>
                <w:bCs/>
              </w:rPr>
              <w:t>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B5969" w:rsidRPr="00D91814" w:rsidRDefault="007B5969" w:rsidP="009C1B1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91814">
              <w:rPr>
                <w:b/>
                <w:bCs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969" w:rsidRPr="00D91814" w:rsidRDefault="007B5969" w:rsidP="009C1B1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91814">
              <w:rPr>
                <w:b/>
                <w:bCs/>
              </w:rPr>
              <w:t>Ответственный</w:t>
            </w:r>
          </w:p>
        </w:tc>
      </w:tr>
      <w:tr w:rsidR="0004180E" w:rsidRPr="00D91814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180E" w:rsidRPr="00D91814" w:rsidRDefault="0004180E" w:rsidP="009C1B1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180E" w:rsidRPr="00887752" w:rsidRDefault="0086459C" w:rsidP="008D32ED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887752">
              <w:rPr>
                <w:b/>
                <w:sz w:val="28"/>
                <w:szCs w:val="28"/>
              </w:rPr>
              <w:t xml:space="preserve">Обеспечение права граждан на доступ к информации </w:t>
            </w:r>
            <w:r w:rsidR="008B0F38">
              <w:rPr>
                <w:b/>
                <w:sz w:val="28"/>
                <w:szCs w:val="28"/>
              </w:rPr>
              <w:t xml:space="preserve">о деятельности </w:t>
            </w:r>
            <w:r w:rsidR="001D41A9">
              <w:rPr>
                <w:b/>
                <w:sz w:val="28"/>
                <w:szCs w:val="28"/>
              </w:rPr>
              <w:t xml:space="preserve"> </w:t>
            </w:r>
            <w:r w:rsidR="001D41A9" w:rsidRPr="00711021">
              <w:rPr>
                <w:b/>
                <w:bCs/>
                <w:sz w:val="28"/>
                <w:szCs w:val="28"/>
              </w:rPr>
              <w:t>М</w:t>
            </w:r>
            <w:r w:rsidR="001D41A9">
              <w:rPr>
                <w:b/>
                <w:bCs/>
                <w:sz w:val="28"/>
                <w:szCs w:val="28"/>
              </w:rPr>
              <w:t>К</w:t>
            </w:r>
            <w:r w:rsidR="001D41A9" w:rsidRPr="00711021">
              <w:rPr>
                <w:b/>
                <w:bCs/>
                <w:sz w:val="28"/>
                <w:szCs w:val="28"/>
              </w:rPr>
              <w:t>ОУ «</w:t>
            </w:r>
            <w:proofErr w:type="spellStart"/>
            <w:r w:rsidR="008D32ED">
              <w:rPr>
                <w:b/>
                <w:bCs/>
                <w:sz w:val="28"/>
                <w:szCs w:val="28"/>
              </w:rPr>
              <w:t>Ободинская</w:t>
            </w:r>
            <w:proofErr w:type="spellEnd"/>
            <w:r w:rsidR="001D41A9">
              <w:rPr>
                <w:b/>
                <w:bCs/>
                <w:sz w:val="28"/>
                <w:szCs w:val="28"/>
              </w:rPr>
              <w:t xml:space="preserve"> СОШ </w:t>
            </w:r>
            <w:r w:rsidR="001D41A9" w:rsidRPr="00711021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180E" w:rsidRPr="00D91814" w:rsidRDefault="0004180E" w:rsidP="002504AF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80E" w:rsidRPr="00D91814" w:rsidRDefault="0004180E" w:rsidP="009C1B1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86459C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6459C" w:rsidRPr="00711021" w:rsidRDefault="0086459C" w:rsidP="002504AF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6459C" w:rsidRPr="00711021" w:rsidRDefault="0086459C" w:rsidP="008D32ED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Использование прямых телефонных линий с директором</w:t>
            </w:r>
            <w:r w:rsidR="00985932">
              <w:rPr>
                <w:sz w:val="28"/>
                <w:szCs w:val="28"/>
              </w:rPr>
              <w:t xml:space="preserve"> </w:t>
            </w:r>
            <w:r w:rsidRPr="00D9383D">
              <w:rPr>
                <w:sz w:val="28"/>
                <w:szCs w:val="28"/>
              </w:rPr>
              <w:t>М</w:t>
            </w:r>
            <w:r w:rsidR="00EE561B" w:rsidRPr="00D9383D">
              <w:rPr>
                <w:sz w:val="28"/>
                <w:szCs w:val="28"/>
              </w:rPr>
              <w:t>К</w:t>
            </w:r>
            <w:r w:rsidRPr="00D9383D">
              <w:rPr>
                <w:sz w:val="28"/>
                <w:szCs w:val="28"/>
              </w:rPr>
              <w:t>ОУ</w:t>
            </w:r>
            <w:proofErr w:type="gramStart"/>
            <w:r w:rsidR="008D32ED" w:rsidRPr="00D9383D">
              <w:rPr>
                <w:bCs/>
                <w:sz w:val="28"/>
                <w:szCs w:val="28"/>
              </w:rPr>
              <w:t>«</w:t>
            </w:r>
            <w:proofErr w:type="spellStart"/>
            <w:r w:rsidR="008D32ED" w:rsidRPr="00D9383D">
              <w:rPr>
                <w:bCs/>
                <w:sz w:val="28"/>
                <w:szCs w:val="28"/>
              </w:rPr>
              <w:t>О</w:t>
            </w:r>
            <w:proofErr w:type="gramEnd"/>
            <w:r w:rsidR="008D32ED" w:rsidRPr="00D9383D">
              <w:rPr>
                <w:bCs/>
                <w:sz w:val="28"/>
                <w:szCs w:val="28"/>
              </w:rPr>
              <w:t>бодинская</w:t>
            </w:r>
            <w:proofErr w:type="spellEnd"/>
            <w:r w:rsidR="008D32ED" w:rsidRPr="00D9383D">
              <w:rPr>
                <w:bCs/>
                <w:sz w:val="28"/>
                <w:szCs w:val="28"/>
              </w:rPr>
              <w:t xml:space="preserve"> СОШ »</w:t>
            </w:r>
            <w:r w:rsidR="008D32ED">
              <w:rPr>
                <w:sz w:val="28"/>
                <w:szCs w:val="28"/>
              </w:rPr>
              <w:t xml:space="preserve"> </w:t>
            </w:r>
            <w:r w:rsidRPr="00711021">
              <w:rPr>
                <w:sz w:val="28"/>
                <w:szCs w:val="28"/>
              </w:rPr>
              <w:t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6459C" w:rsidRPr="00711021" w:rsidRDefault="0086459C" w:rsidP="002504A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9C" w:rsidRPr="00711021" w:rsidRDefault="009645B0" w:rsidP="002504A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школы </w:t>
            </w:r>
            <w:proofErr w:type="spellStart"/>
            <w:r w:rsidR="008D32ED">
              <w:rPr>
                <w:bCs/>
                <w:sz w:val="28"/>
                <w:szCs w:val="28"/>
              </w:rPr>
              <w:t>П.М.Хабибова</w:t>
            </w:r>
            <w:proofErr w:type="spellEnd"/>
          </w:p>
          <w:p w:rsidR="0086459C" w:rsidRPr="00711021" w:rsidRDefault="0086459C" w:rsidP="002504A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</w:tr>
      <w:tr w:rsidR="0086459C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6459C" w:rsidRPr="00711021" w:rsidRDefault="0086459C" w:rsidP="002504AF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6459C" w:rsidRPr="00711021" w:rsidRDefault="0086459C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Организация личного приема граждан директором школ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6459C" w:rsidRPr="00711021" w:rsidRDefault="0086459C" w:rsidP="002504A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9C" w:rsidRPr="00711021" w:rsidRDefault="008D32ED" w:rsidP="009645B0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школы </w:t>
            </w:r>
            <w:proofErr w:type="spellStart"/>
            <w:r>
              <w:rPr>
                <w:bCs/>
                <w:sz w:val="28"/>
                <w:szCs w:val="28"/>
              </w:rPr>
              <w:t>П.М.Хабибова</w:t>
            </w:r>
            <w:proofErr w:type="spellEnd"/>
          </w:p>
        </w:tc>
      </w:tr>
      <w:tr w:rsidR="0086459C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6459C" w:rsidRPr="00711021" w:rsidRDefault="0086459C" w:rsidP="002504AF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6459C" w:rsidRPr="00711021" w:rsidRDefault="0086459C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Активизация работы по организации органов  самоуправления, обладающий комплексом управленческих полномочий, в том числе по участию в принятии решения о распределении </w:t>
            </w:r>
            <w:proofErr w:type="gramStart"/>
            <w:r w:rsidRPr="00711021">
              <w:rPr>
                <w:sz w:val="28"/>
                <w:szCs w:val="28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6459C" w:rsidRPr="00711021" w:rsidRDefault="0086459C" w:rsidP="002504A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2ED" w:rsidRPr="00711021" w:rsidRDefault="008D32ED" w:rsidP="008D32E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школы </w:t>
            </w:r>
            <w:proofErr w:type="spellStart"/>
            <w:r>
              <w:rPr>
                <w:bCs/>
                <w:sz w:val="28"/>
                <w:szCs w:val="28"/>
              </w:rPr>
              <w:t>П.М.Хабибова</w:t>
            </w:r>
            <w:proofErr w:type="spellEnd"/>
          </w:p>
          <w:p w:rsidR="0086459C" w:rsidRPr="00711021" w:rsidRDefault="0086459C" w:rsidP="009645B0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</w:tr>
      <w:tr w:rsidR="001154B7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154B7" w:rsidRPr="00711021" w:rsidRDefault="00A66F3E" w:rsidP="002504AF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Соблюдение единой системы муниципальной оценки качества образования с использованием процедур:</w:t>
            </w:r>
          </w:p>
          <w:p w:rsidR="00A66F3E" w:rsidRPr="00711021" w:rsidRDefault="00A66F3E" w:rsidP="002504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 организация и проведение итоговой а</w:t>
            </w:r>
            <w:r w:rsidR="009645B0">
              <w:rPr>
                <w:sz w:val="28"/>
                <w:szCs w:val="28"/>
              </w:rPr>
              <w:t>ттестации  в новой форме для 9, 11</w:t>
            </w:r>
            <w:r w:rsidRPr="00711021">
              <w:rPr>
                <w:sz w:val="28"/>
                <w:szCs w:val="28"/>
              </w:rPr>
              <w:t xml:space="preserve"> классов;</w:t>
            </w:r>
          </w:p>
          <w:p w:rsidR="00A66F3E" w:rsidRPr="00711021" w:rsidRDefault="00A66F3E" w:rsidP="002504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 аттестация педагогов школы;</w:t>
            </w:r>
          </w:p>
          <w:p w:rsidR="00A66F3E" w:rsidRPr="00711021" w:rsidRDefault="00A66F3E" w:rsidP="002504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 мониторинговые исследования в сфере образования;</w:t>
            </w:r>
          </w:p>
          <w:p w:rsidR="00A66F3E" w:rsidRPr="00711021" w:rsidRDefault="00A66F3E" w:rsidP="002504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 статистические наблюдения;</w:t>
            </w:r>
          </w:p>
          <w:p w:rsidR="00A66F3E" w:rsidRPr="00711021" w:rsidRDefault="00A66F3E" w:rsidP="002504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 самоа</w:t>
            </w:r>
            <w:r w:rsidR="003C4946">
              <w:rPr>
                <w:sz w:val="28"/>
                <w:szCs w:val="28"/>
              </w:rPr>
              <w:t xml:space="preserve">нализ деятельности </w:t>
            </w:r>
            <w:r w:rsidR="00D9383D" w:rsidRPr="00D9383D">
              <w:rPr>
                <w:sz w:val="28"/>
                <w:szCs w:val="28"/>
              </w:rPr>
              <w:t>МКОУ</w:t>
            </w:r>
            <w:proofErr w:type="gramStart"/>
            <w:r w:rsidR="00D9383D" w:rsidRPr="00D9383D">
              <w:rPr>
                <w:bCs/>
                <w:sz w:val="28"/>
                <w:szCs w:val="28"/>
              </w:rPr>
              <w:t>«</w:t>
            </w:r>
            <w:proofErr w:type="spellStart"/>
            <w:r w:rsidR="00D9383D" w:rsidRPr="00D9383D">
              <w:rPr>
                <w:bCs/>
                <w:sz w:val="28"/>
                <w:szCs w:val="28"/>
              </w:rPr>
              <w:t>О</w:t>
            </w:r>
            <w:proofErr w:type="gramEnd"/>
            <w:r w:rsidR="00D9383D" w:rsidRPr="00D9383D">
              <w:rPr>
                <w:bCs/>
                <w:sz w:val="28"/>
                <w:szCs w:val="28"/>
              </w:rPr>
              <w:t>бодинская</w:t>
            </w:r>
            <w:proofErr w:type="spellEnd"/>
            <w:r w:rsidR="00D9383D" w:rsidRPr="00D9383D">
              <w:rPr>
                <w:bCs/>
                <w:sz w:val="28"/>
                <w:szCs w:val="28"/>
              </w:rPr>
              <w:t xml:space="preserve"> СОШ »</w:t>
            </w:r>
            <w:r w:rsidR="00D9383D">
              <w:rPr>
                <w:sz w:val="28"/>
                <w:szCs w:val="28"/>
              </w:rPr>
              <w:t xml:space="preserve"> </w:t>
            </w:r>
          </w:p>
          <w:p w:rsidR="00A66F3E" w:rsidRPr="00711021" w:rsidRDefault="00A66F3E" w:rsidP="002504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 создание системы информирования управления образования, общественности, о качестве образования в школе;</w:t>
            </w:r>
          </w:p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lastRenderedPageBreak/>
              <w:t>- соблюдение единой системы критериев оценки качества образования (результаты, процессы, условия)</w:t>
            </w:r>
          </w:p>
          <w:p w:rsidR="00A66F3E" w:rsidRPr="00711021" w:rsidRDefault="00A66F3E" w:rsidP="002504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 развитие института общественного наблюдения;</w:t>
            </w:r>
          </w:p>
          <w:p w:rsidR="00A66F3E" w:rsidRPr="00711021" w:rsidRDefault="00A66F3E" w:rsidP="002504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 организация информирования участников ГИА и их родителей (законных представителей);</w:t>
            </w:r>
          </w:p>
          <w:p w:rsidR="00A66F3E" w:rsidRPr="00711021" w:rsidRDefault="00A66F3E" w:rsidP="002504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 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:rsidR="00A66F3E" w:rsidRPr="00711021" w:rsidRDefault="00A66F3E" w:rsidP="002504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 обеспечение ознакомления участников ГИА с полученными ими результатами;</w:t>
            </w:r>
          </w:p>
          <w:p w:rsidR="001154B7" w:rsidRPr="00711021" w:rsidRDefault="00A66F3E" w:rsidP="002504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 участие работников школы в составе ТЭК, предметных комиссий, конфликтных коми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154B7" w:rsidRPr="00711021" w:rsidRDefault="00A66F3E" w:rsidP="002504A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lastRenderedPageBreak/>
              <w:t>Май- ию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4B7" w:rsidRPr="00711021" w:rsidRDefault="00C94454" w:rsidP="002504A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</w:t>
            </w:r>
            <w:r w:rsidR="00A66F3E" w:rsidRPr="00711021">
              <w:rPr>
                <w:bCs/>
                <w:sz w:val="28"/>
                <w:szCs w:val="28"/>
              </w:rPr>
              <w:t xml:space="preserve"> УВР </w:t>
            </w:r>
          </w:p>
        </w:tc>
      </w:tr>
      <w:tr w:rsidR="001154B7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154B7" w:rsidRPr="00711021" w:rsidRDefault="00A66F3E" w:rsidP="002504AF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154B7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Организация систематического </w:t>
            </w:r>
            <w:proofErr w:type="gramStart"/>
            <w:r w:rsidRPr="00711021">
              <w:rPr>
                <w:sz w:val="28"/>
                <w:szCs w:val="28"/>
              </w:rPr>
              <w:t>контроля за</w:t>
            </w:r>
            <w:proofErr w:type="gramEnd"/>
            <w:r w:rsidRPr="00711021">
              <w:rPr>
                <w:sz w:val="28"/>
                <w:szCs w:val="28"/>
              </w:rPr>
              <w:t xml:space="preserve"> получением, учетом, хранением, заполнением  и порядком выдачи документов государственного образца об основном</w:t>
            </w:r>
            <w:r w:rsidR="00513885">
              <w:rPr>
                <w:sz w:val="28"/>
                <w:szCs w:val="28"/>
              </w:rPr>
              <w:t xml:space="preserve"> и среднем</w:t>
            </w:r>
            <w:r w:rsidRPr="00711021">
              <w:rPr>
                <w:sz w:val="28"/>
                <w:szCs w:val="28"/>
              </w:rPr>
              <w:t xml:space="preserve"> общем образовании. Определение ответственности должностных лиц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154B7" w:rsidRPr="00711021" w:rsidRDefault="00A66F3E" w:rsidP="002504A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2ED" w:rsidRPr="00711021" w:rsidRDefault="008D32ED" w:rsidP="008D32E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школы </w:t>
            </w:r>
            <w:proofErr w:type="spellStart"/>
            <w:r>
              <w:rPr>
                <w:bCs/>
                <w:sz w:val="28"/>
                <w:szCs w:val="28"/>
              </w:rPr>
              <w:t>П.М.Хабибова</w:t>
            </w:r>
            <w:proofErr w:type="spellEnd"/>
          </w:p>
          <w:p w:rsidR="001154B7" w:rsidRPr="00711021" w:rsidRDefault="001154B7" w:rsidP="00513885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</w:tr>
      <w:tr w:rsidR="001154B7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154B7" w:rsidRPr="00711021" w:rsidRDefault="00A66F3E" w:rsidP="002504AF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154B7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Усиление </w:t>
            </w:r>
            <w:proofErr w:type="gramStart"/>
            <w:r w:rsidRPr="00711021">
              <w:rPr>
                <w:sz w:val="28"/>
                <w:szCs w:val="28"/>
              </w:rPr>
              <w:t>контроля за</w:t>
            </w:r>
            <w:proofErr w:type="gramEnd"/>
            <w:r w:rsidRPr="00711021">
              <w:rPr>
                <w:sz w:val="28"/>
                <w:szCs w:val="28"/>
              </w:rPr>
              <w:t xml:space="preserve"> осуществлением набора в первый класс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154B7" w:rsidRPr="00711021" w:rsidRDefault="00A66F3E" w:rsidP="002504A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4B7" w:rsidRPr="00711021" w:rsidRDefault="008D32ED" w:rsidP="00513885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школы </w:t>
            </w:r>
            <w:proofErr w:type="spellStart"/>
            <w:r>
              <w:rPr>
                <w:bCs/>
                <w:sz w:val="28"/>
                <w:szCs w:val="28"/>
              </w:rPr>
              <w:t>П.М.Хабибова</w:t>
            </w:r>
            <w:proofErr w:type="spellEnd"/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8D32ED" w:rsidP="00513885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школы </w:t>
            </w:r>
            <w:proofErr w:type="spellStart"/>
            <w:r>
              <w:rPr>
                <w:bCs/>
                <w:sz w:val="28"/>
                <w:szCs w:val="28"/>
              </w:rPr>
              <w:t>П.М.Хабибова</w:t>
            </w:r>
            <w:proofErr w:type="spellEnd"/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711021">
              <w:rPr>
                <w:sz w:val="28"/>
                <w:szCs w:val="28"/>
              </w:rPr>
              <w:t>дств с р</w:t>
            </w:r>
            <w:proofErr w:type="gramEnd"/>
            <w:r w:rsidRPr="00711021">
              <w:rPr>
                <w:sz w:val="28"/>
                <w:szCs w:val="28"/>
              </w:rPr>
              <w:t>одителей (законных представителей)</w:t>
            </w:r>
            <w:r w:rsidR="005138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8D32ED" w:rsidP="00C57DD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школы </w:t>
            </w:r>
            <w:proofErr w:type="spellStart"/>
            <w:r>
              <w:rPr>
                <w:bCs/>
                <w:sz w:val="28"/>
                <w:szCs w:val="28"/>
              </w:rPr>
              <w:t>П.М.Хабибова</w:t>
            </w:r>
            <w:proofErr w:type="spellEnd"/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Организация систематического контроля </w:t>
            </w:r>
            <w:proofErr w:type="gramStart"/>
            <w:r w:rsidRPr="00711021">
              <w:rPr>
                <w:sz w:val="28"/>
                <w:szCs w:val="28"/>
              </w:rPr>
              <w:t>за выполнением законодательства о противодействии коррупции в школе при организации работы по вопросам</w:t>
            </w:r>
            <w:proofErr w:type="gramEnd"/>
            <w:r w:rsidRPr="00711021">
              <w:rPr>
                <w:sz w:val="28"/>
                <w:szCs w:val="28"/>
              </w:rPr>
              <w:t xml:space="preserve"> охраны тру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8D32ED" w:rsidP="00C57DD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школы </w:t>
            </w:r>
            <w:proofErr w:type="spellStart"/>
            <w:r>
              <w:rPr>
                <w:bCs/>
                <w:sz w:val="28"/>
                <w:szCs w:val="28"/>
              </w:rPr>
              <w:t>П.М.Хабибова</w:t>
            </w:r>
            <w:proofErr w:type="spellEnd"/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D938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Обеспечение соблюдений правил приема, перевода и отчисле</w:t>
            </w:r>
            <w:r w:rsidR="003C4946">
              <w:rPr>
                <w:sz w:val="28"/>
                <w:szCs w:val="28"/>
              </w:rPr>
              <w:t xml:space="preserve">ния обучающихся из </w:t>
            </w:r>
            <w:r w:rsidR="00D9383D" w:rsidRPr="00D9383D">
              <w:rPr>
                <w:sz w:val="28"/>
                <w:szCs w:val="28"/>
              </w:rPr>
              <w:t>МКОУ</w:t>
            </w:r>
            <w:r w:rsidR="00D9383D" w:rsidRPr="00D9383D">
              <w:rPr>
                <w:bCs/>
                <w:sz w:val="28"/>
                <w:szCs w:val="28"/>
              </w:rPr>
              <w:t>«</w:t>
            </w:r>
            <w:proofErr w:type="spellStart"/>
            <w:r w:rsidR="00D9383D" w:rsidRPr="00D9383D">
              <w:rPr>
                <w:bCs/>
                <w:sz w:val="28"/>
                <w:szCs w:val="28"/>
              </w:rPr>
              <w:t>Ободинская</w:t>
            </w:r>
            <w:proofErr w:type="spellEnd"/>
            <w:r w:rsidR="00D9383D" w:rsidRPr="00D9383D">
              <w:rPr>
                <w:bCs/>
                <w:sz w:val="28"/>
                <w:szCs w:val="28"/>
              </w:rPr>
              <w:t xml:space="preserve"> СОШ »</w:t>
            </w:r>
            <w:r w:rsidR="00D938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8D32ED" w:rsidP="00C57DD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школы </w:t>
            </w:r>
            <w:proofErr w:type="spellStart"/>
            <w:r>
              <w:rPr>
                <w:bCs/>
                <w:sz w:val="28"/>
                <w:szCs w:val="28"/>
              </w:rPr>
              <w:t>П.М.Хабибова</w:t>
            </w:r>
            <w:proofErr w:type="spellEnd"/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t>Обеспечение открытости деятельности образовательного учреж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Проведение Дней открытых дверей в школе. </w:t>
            </w:r>
          </w:p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Ознакомление родителей с условиями поступления в школу и обучения в ней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513885" w:rsidP="00250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Директор школы</w:t>
            </w:r>
            <w:r w:rsidR="00513885">
              <w:rPr>
                <w:sz w:val="28"/>
                <w:szCs w:val="28"/>
              </w:rPr>
              <w:t>,</w:t>
            </w:r>
          </w:p>
          <w:p w:rsidR="00A66F3E" w:rsidRPr="00711021" w:rsidRDefault="00513885" w:rsidP="00250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66F3E" w:rsidRPr="00711021">
              <w:rPr>
                <w:sz w:val="28"/>
                <w:szCs w:val="28"/>
              </w:rPr>
              <w:t xml:space="preserve">ам. директора по УВР </w:t>
            </w:r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Модернизация нормативно-правовой базы деятельности  школы, в том числе в целях совершенствования единых требований к обучающимся, законным представителям и работникам ОУ</w:t>
            </w:r>
            <w:r w:rsidR="005138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C57D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Январ</w:t>
            </w:r>
            <w:proofErr w:type="gramStart"/>
            <w:r w:rsidRPr="00711021">
              <w:rPr>
                <w:sz w:val="28"/>
                <w:szCs w:val="28"/>
              </w:rPr>
              <w:t>ь-</w:t>
            </w:r>
            <w:proofErr w:type="gramEnd"/>
            <w:r w:rsidRPr="00711021">
              <w:rPr>
                <w:sz w:val="28"/>
                <w:szCs w:val="28"/>
              </w:rPr>
              <w:t xml:space="preserve"> март 201</w:t>
            </w:r>
            <w:r w:rsidR="00C57DDD">
              <w:rPr>
                <w:sz w:val="28"/>
                <w:szCs w:val="28"/>
              </w:rPr>
              <w:t>9</w:t>
            </w:r>
            <w:r w:rsidRPr="0071102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Директор школы</w:t>
            </w:r>
            <w:r w:rsidR="00513885">
              <w:rPr>
                <w:sz w:val="28"/>
                <w:szCs w:val="28"/>
              </w:rPr>
              <w:t>,</w:t>
            </w:r>
          </w:p>
          <w:p w:rsidR="00A66F3E" w:rsidRPr="00711021" w:rsidRDefault="00513885" w:rsidP="00250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66F3E" w:rsidRPr="00711021">
              <w:rPr>
                <w:sz w:val="28"/>
                <w:szCs w:val="28"/>
              </w:rPr>
              <w:t xml:space="preserve">ам. директора по УВР </w:t>
            </w:r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3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Своевременное информирование посредством размещения информации на сайте школы, выпусков печатной продукции о проводимых мероприятиях и других важных событиях в жизни школы</w:t>
            </w:r>
            <w:r w:rsidR="0051388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В течение </w:t>
            </w:r>
            <w:r w:rsidR="00513885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Директор школы</w:t>
            </w:r>
            <w:r w:rsidR="00513885">
              <w:rPr>
                <w:sz w:val="28"/>
                <w:szCs w:val="28"/>
              </w:rPr>
              <w:t>,</w:t>
            </w:r>
          </w:p>
          <w:p w:rsidR="00A66F3E" w:rsidRPr="00711021" w:rsidRDefault="00513885" w:rsidP="00250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66F3E" w:rsidRPr="00711021">
              <w:rPr>
                <w:sz w:val="28"/>
                <w:szCs w:val="28"/>
              </w:rPr>
              <w:t xml:space="preserve">ам. директора по ВР </w:t>
            </w:r>
          </w:p>
        </w:tc>
      </w:tr>
      <w:tr w:rsidR="00A66F3E" w:rsidRPr="00711021" w:rsidTr="00C57DDD">
        <w:trPr>
          <w:trHeight w:val="606"/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4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8D32ED" w:rsidP="00C57D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школы </w:t>
            </w:r>
            <w:proofErr w:type="spellStart"/>
            <w:r>
              <w:rPr>
                <w:bCs/>
                <w:sz w:val="28"/>
                <w:szCs w:val="28"/>
              </w:rPr>
              <w:t>П.М.Хабибова</w:t>
            </w:r>
            <w:proofErr w:type="spellEnd"/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5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513885" w:rsidP="00250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</w:t>
            </w:r>
            <w:r w:rsidR="00A66F3E" w:rsidRPr="00711021">
              <w:rPr>
                <w:sz w:val="28"/>
                <w:szCs w:val="28"/>
              </w:rPr>
              <w:t>иректора по УВР</w:t>
            </w:r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6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Привлечение к дисциплинарной ответственности работников школы, не принимающих должных мер по обеспечени</w:t>
            </w:r>
            <w:r w:rsidR="00513885">
              <w:rPr>
                <w:sz w:val="28"/>
                <w:szCs w:val="28"/>
              </w:rPr>
              <w:t xml:space="preserve">ю исполнения антикоррупционного </w:t>
            </w:r>
            <w:r w:rsidRPr="00711021">
              <w:rPr>
                <w:sz w:val="28"/>
                <w:szCs w:val="28"/>
              </w:rPr>
              <w:t>законодательств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По фак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8D32ED" w:rsidP="00C57D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школы </w:t>
            </w:r>
            <w:proofErr w:type="spellStart"/>
            <w:r>
              <w:rPr>
                <w:bCs/>
                <w:sz w:val="28"/>
                <w:szCs w:val="28"/>
              </w:rPr>
              <w:t>П.М.Хабибова</w:t>
            </w:r>
            <w:proofErr w:type="spellEnd"/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1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Учитель обществознания </w:t>
            </w:r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2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C57D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Март 201</w:t>
            </w:r>
            <w:r w:rsidR="00C57DDD">
              <w:rPr>
                <w:sz w:val="28"/>
                <w:szCs w:val="28"/>
              </w:rPr>
              <w:t>9</w:t>
            </w:r>
            <w:r w:rsidRPr="0071102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Учитель </w:t>
            </w:r>
            <w:r w:rsidR="005B5163">
              <w:rPr>
                <w:sz w:val="28"/>
                <w:szCs w:val="28"/>
              </w:rPr>
              <w:t>обществознания</w:t>
            </w:r>
            <w:r w:rsidR="00513885">
              <w:rPr>
                <w:sz w:val="28"/>
                <w:szCs w:val="28"/>
              </w:rPr>
              <w:t>,</w:t>
            </w:r>
          </w:p>
          <w:p w:rsidR="00A66F3E" w:rsidRPr="00711021" w:rsidRDefault="00513885" w:rsidP="00250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66F3E" w:rsidRPr="00711021">
              <w:rPr>
                <w:sz w:val="28"/>
                <w:szCs w:val="28"/>
              </w:rPr>
              <w:t>оци</w:t>
            </w:r>
            <w:r w:rsidR="005B5163">
              <w:rPr>
                <w:sz w:val="28"/>
                <w:szCs w:val="28"/>
              </w:rPr>
              <w:t>альный педагог</w:t>
            </w:r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3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Библиотечный урок «Про взятку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C57D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Январь 201</w:t>
            </w:r>
            <w:r w:rsidR="00C57DDD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 Библиотекарь </w:t>
            </w:r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4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Выставка книг в библиотеке  «Нет коррупции!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C57D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Октябрь-ноябрь201</w:t>
            </w:r>
            <w:r w:rsidR="00C57DDD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5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Беседа «Мои права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C57D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Февраль 201</w:t>
            </w:r>
            <w:r w:rsidR="00C57DDD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proofErr w:type="spellStart"/>
            <w:r w:rsidRPr="00711021">
              <w:rPr>
                <w:sz w:val="28"/>
                <w:szCs w:val="28"/>
              </w:rPr>
              <w:t>Библиотекрь</w:t>
            </w:r>
            <w:proofErr w:type="spellEnd"/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6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Диспут «Про взятку» (9-11 класс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C57D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Сентябрь 201</w:t>
            </w:r>
            <w:r w:rsidR="00C57DDD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Зам. директора по ВР </w:t>
            </w:r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1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EE561B" w:rsidP="00C57D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66F3E" w:rsidRPr="00711021">
              <w:rPr>
                <w:sz w:val="28"/>
                <w:szCs w:val="28"/>
              </w:rPr>
              <w:t>ктябрь 201</w:t>
            </w:r>
            <w:r w:rsidR="00C57DDD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 За</w:t>
            </w:r>
            <w:r w:rsidR="00A363BF">
              <w:rPr>
                <w:sz w:val="28"/>
                <w:szCs w:val="28"/>
              </w:rPr>
              <w:t>м</w:t>
            </w:r>
            <w:proofErr w:type="gramStart"/>
            <w:r w:rsidR="00A363BF">
              <w:rPr>
                <w:sz w:val="28"/>
                <w:szCs w:val="28"/>
              </w:rPr>
              <w:t>.д</w:t>
            </w:r>
            <w:proofErr w:type="gramEnd"/>
            <w:r w:rsidR="00A363BF">
              <w:rPr>
                <w:sz w:val="28"/>
                <w:szCs w:val="28"/>
              </w:rPr>
              <w:t xml:space="preserve">иректора по ВР. </w:t>
            </w:r>
          </w:p>
          <w:p w:rsidR="00A66F3E" w:rsidRPr="00711021" w:rsidRDefault="00A66F3E" w:rsidP="002504AF">
            <w:pPr>
              <w:rPr>
                <w:sz w:val="28"/>
                <w:szCs w:val="28"/>
              </w:rPr>
            </w:pPr>
            <w:proofErr w:type="spellStart"/>
            <w:r w:rsidRPr="00711021">
              <w:rPr>
                <w:sz w:val="28"/>
                <w:szCs w:val="28"/>
              </w:rPr>
              <w:t>кл</w:t>
            </w:r>
            <w:proofErr w:type="spellEnd"/>
            <w:r w:rsidRPr="00711021">
              <w:rPr>
                <w:sz w:val="28"/>
                <w:szCs w:val="28"/>
              </w:rPr>
              <w:t xml:space="preserve">. руководители </w:t>
            </w:r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2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Акция «Нет коррупци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EE561B" w:rsidP="00C57D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66F3E" w:rsidRPr="00711021">
              <w:rPr>
                <w:sz w:val="28"/>
                <w:szCs w:val="28"/>
              </w:rPr>
              <w:t>оябрь 201</w:t>
            </w:r>
            <w:r w:rsidR="00C57DDD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Зам</w:t>
            </w:r>
            <w:r w:rsidR="005B5163">
              <w:rPr>
                <w:sz w:val="28"/>
                <w:szCs w:val="28"/>
              </w:rPr>
              <w:t xml:space="preserve">. директора по ВР. </w:t>
            </w:r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3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Конкурсная творческая работа (сочинение, эссе) среди обучающихся 7-11 классов  на  темы: </w:t>
            </w:r>
          </w:p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«Если бы я стал президентом»,</w:t>
            </w:r>
          </w:p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lastRenderedPageBreak/>
              <w:t xml:space="preserve"> «Как бороться </w:t>
            </w:r>
            <w:proofErr w:type="gramStart"/>
            <w:r w:rsidRPr="00711021">
              <w:rPr>
                <w:sz w:val="28"/>
                <w:szCs w:val="28"/>
              </w:rPr>
              <w:t>со</w:t>
            </w:r>
            <w:proofErr w:type="gramEnd"/>
            <w:r w:rsidRPr="00711021">
              <w:rPr>
                <w:sz w:val="28"/>
                <w:szCs w:val="28"/>
              </w:rPr>
              <w:t xml:space="preserve"> взятками», </w:t>
            </w:r>
          </w:p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«Легко ли всегда быть честным?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FE6A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lastRenderedPageBreak/>
              <w:t>Апрель 201</w:t>
            </w:r>
            <w:r w:rsidR="00C57DDD">
              <w:rPr>
                <w:sz w:val="28"/>
                <w:szCs w:val="28"/>
              </w:rPr>
              <w:t>9</w:t>
            </w:r>
            <w:r w:rsidRPr="00711021"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Учителя русского яз</w:t>
            </w:r>
            <w:r w:rsidR="005B5163">
              <w:rPr>
                <w:sz w:val="28"/>
                <w:szCs w:val="28"/>
              </w:rPr>
              <w:t xml:space="preserve">ыка </w:t>
            </w:r>
          </w:p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Классные </w:t>
            </w:r>
            <w:r w:rsidRPr="00711021">
              <w:rPr>
                <w:sz w:val="28"/>
                <w:szCs w:val="28"/>
              </w:rPr>
              <w:lastRenderedPageBreak/>
              <w:t xml:space="preserve">руководители </w:t>
            </w:r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Проведение серии классных часов «Открытый диалог» со старшеклассниками (8-9 </w:t>
            </w:r>
            <w:proofErr w:type="spellStart"/>
            <w:r w:rsidRPr="00711021">
              <w:rPr>
                <w:sz w:val="28"/>
                <w:szCs w:val="28"/>
              </w:rPr>
              <w:t>кл</w:t>
            </w:r>
            <w:proofErr w:type="spellEnd"/>
            <w:r w:rsidRPr="00711021">
              <w:rPr>
                <w:sz w:val="28"/>
                <w:szCs w:val="28"/>
              </w:rPr>
              <w:t>.), подготовленных с участием обучающихся по теме антикоррупционной направленности:</w:t>
            </w:r>
          </w:p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Мои права.</w:t>
            </w:r>
          </w:p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Я- гражданин.</w:t>
            </w:r>
          </w:p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Потребности и желания.(1-4 класс).</w:t>
            </w:r>
          </w:p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Гражданское общество и борьба с коррупцией.</w:t>
            </w:r>
          </w:p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Источники и причины коррупции.</w:t>
            </w:r>
          </w:p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Учащиеся против коррупции.</w:t>
            </w:r>
          </w:p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Условия эффективного  противодействия коррупции.</w:t>
            </w:r>
          </w:p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Почему в России</w:t>
            </w:r>
            <w:r w:rsidR="00887752" w:rsidRPr="00711021">
              <w:rPr>
                <w:sz w:val="28"/>
                <w:szCs w:val="28"/>
              </w:rPr>
              <w:t xml:space="preserve"> терпимое отношение к коррупции </w:t>
            </w:r>
            <w:r w:rsidRPr="00711021">
              <w:rPr>
                <w:sz w:val="28"/>
                <w:szCs w:val="28"/>
              </w:rPr>
              <w:t>(9-11 класс</w:t>
            </w:r>
            <w:r w:rsidR="00887752" w:rsidRPr="00711021">
              <w:rPr>
                <w:sz w:val="28"/>
                <w:szCs w:val="28"/>
              </w:rPr>
              <w:t>ы</w:t>
            </w:r>
            <w:r w:rsidRPr="00711021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C57D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Февраль-май 201</w:t>
            </w:r>
            <w:r w:rsidR="00C57DDD">
              <w:rPr>
                <w:sz w:val="28"/>
                <w:szCs w:val="28"/>
              </w:rPr>
              <w:t>9</w:t>
            </w:r>
            <w:r w:rsidRPr="0071102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Зам. директора по ВР </w:t>
            </w:r>
          </w:p>
          <w:p w:rsidR="00A66F3E" w:rsidRPr="00711021" w:rsidRDefault="00A66F3E" w:rsidP="002504AF">
            <w:pPr>
              <w:rPr>
                <w:sz w:val="28"/>
                <w:szCs w:val="28"/>
              </w:rPr>
            </w:pPr>
          </w:p>
          <w:p w:rsidR="00A66F3E" w:rsidRPr="00711021" w:rsidRDefault="00A66F3E" w:rsidP="002504AF">
            <w:pPr>
              <w:rPr>
                <w:sz w:val="28"/>
                <w:szCs w:val="28"/>
              </w:rPr>
            </w:pPr>
          </w:p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Классные руководители1-11 классов</w:t>
            </w:r>
          </w:p>
        </w:tc>
      </w:tr>
      <w:tr w:rsidR="00A66F3E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5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Проведение тематических классных часов, посвященных вопросам коррупции в государстве</w:t>
            </w:r>
            <w:proofErr w:type="gramStart"/>
            <w:r w:rsidRPr="00711021">
              <w:rPr>
                <w:sz w:val="28"/>
                <w:szCs w:val="28"/>
              </w:rPr>
              <w:t xml:space="preserve">( </w:t>
            </w:r>
            <w:proofErr w:type="gramEnd"/>
            <w:r w:rsidRPr="00711021">
              <w:rPr>
                <w:sz w:val="28"/>
                <w:szCs w:val="28"/>
              </w:rPr>
              <w:t>7-11 классы)</w:t>
            </w:r>
          </w:p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Роль государства в преодолении коррупции.</w:t>
            </w:r>
          </w:p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СМИ и коррупц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Январь</w:t>
            </w:r>
            <w:r w:rsidR="00FE6A71">
              <w:rPr>
                <w:sz w:val="28"/>
                <w:szCs w:val="28"/>
              </w:rPr>
              <w:t xml:space="preserve"> - май</w:t>
            </w:r>
            <w:r w:rsidR="00887752" w:rsidRPr="00711021">
              <w:rPr>
                <w:sz w:val="28"/>
                <w:szCs w:val="28"/>
              </w:rPr>
              <w:t xml:space="preserve"> 201</w:t>
            </w:r>
            <w:r w:rsidR="00FE6A34">
              <w:rPr>
                <w:sz w:val="28"/>
                <w:szCs w:val="28"/>
              </w:rPr>
              <w:t>7</w:t>
            </w:r>
          </w:p>
          <w:p w:rsidR="00A66F3E" w:rsidRPr="00711021" w:rsidRDefault="00A66F3E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3E" w:rsidRPr="00711021" w:rsidRDefault="00A66F3E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Классные руководители.</w:t>
            </w:r>
          </w:p>
        </w:tc>
      </w:tr>
      <w:tr w:rsidR="001A13EA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6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Конкурс среди учащихся на лучший плакат антикоррупционной направлен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Учитель </w:t>
            </w:r>
            <w:proofErr w:type="gramStart"/>
            <w:r w:rsidRPr="00711021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1A13EA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Организация и проведение к Международному дню борьбы с коррупцией (9 декабря), различных мероприятий:</w:t>
            </w:r>
          </w:p>
          <w:p w:rsidR="001A13EA" w:rsidRPr="00711021" w:rsidRDefault="001A13EA" w:rsidP="002504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оформление стендов  в Школе;</w:t>
            </w:r>
          </w:p>
          <w:p w:rsidR="001A13EA" w:rsidRPr="00711021" w:rsidRDefault="001A13EA" w:rsidP="002504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</w:p>
          <w:p w:rsidR="001A13EA" w:rsidRPr="00711021" w:rsidRDefault="001A13EA" w:rsidP="002504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обсуждение проблемы коррупции среди работников Школы</w:t>
            </w:r>
          </w:p>
          <w:p w:rsidR="001A13EA" w:rsidRPr="00711021" w:rsidRDefault="001A13EA" w:rsidP="002504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анализ </w:t>
            </w:r>
            <w:proofErr w:type="gramStart"/>
            <w:r w:rsidRPr="00711021">
              <w:rPr>
                <w:sz w:val="28"/>
                <w:szCs w:val="28"/>
              </w:rPr>
              <w:t>исполнения Плана мероприятий противодействия коррупции</w:t>
            </w:r>
            <w:proofErr w:type="gramEnd"/>
            <w:r w:rsidRPr="00711021">
              <w:rPr>
                <w:sz w:val="28"/>
                <w:szCs w:val="28"/>
              </w:rPr>
              <w:t xml:space="preserve"> в Школ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Зам. директора по ВР </w:t>
            </w:r>
          </w:p>
          <w:p w:rsidR="001A13EA" w:rsidRPr="00711021" w:rsidRDefault="001A13EA" w:rsidP="002504AF">
            <w:pPr>
              <w:rPr>
                <w:sz w:val="28"/>
                <w:szCs w:val="28"/>
              </w:rPr>
            </w:pPr>
          </w:p>
          <w:p w:rsidR="001A13EA" w:rsidRPr="00711021" w:rsidRDefault="001A13EA" w:rsidP="002504AF">
            <w:pPr>
              <w:rPr>
                <w:sz w:val="28"/>
                <w:szCs w:val="28"/>
              </w:rPr>
            </w:pPr>
          </w:p>
          <w:p w:rsidR="001A13EA" w:rsidRPr="00711021" w:rsidRDefault="001A13EA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Классные руководители</w:t>
            </w:r>
          </w:p>
        </w:tc>
      </w:tr>
      <w:tr w:rsidR="001A13EA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11021">
              <w:rPr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</w:rPr>
            </w:pPr>
          </w:p>
        </w:tc>
      </w:tr>
      <w:tr w:rsidR="001A13EA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1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Кл</w:t>
            </w:r>
            <w:proofErr w:type="gramStart"/>
            <w:r w:rsidRPr="00711021">
              <w:rPr>
                <w:sz w:val="28"/>
                <w:szCs w:val="28"/>
              </w:rPr>
              <w:t>.</w:t>
            </w:r>
            <w:r w:rsidR="00711021" w:rsidRPr="00711021">
              <w:rPr>
                <w:sz w:val="28"/>
                <w:szCs w:val="28"/>
              </w:rPr>
              <w:t>р</w:t>
            </w:r>
            <w:proofErr w:type="gramEnd"/>
            <w:r w:rsidRPr="00711021">
              <w:rPr>
                <w:sz w:val="28"/>
                <w:szCs w:val="28"/>
              </w:rPr>
              <w:t>уководители</w:t>
            </w:r>
          </w:p>
        </w:tc>
      </w:tr>
      <w:tr w:rsidR="001A13EA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Зам.директора по ВР </w:t>
            </w:r>
          </w:p>
        </w:tc>
      </w:tr>
      <w:tr w:rsidR="001A13EA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3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Заседание ШМО классных руководителей «Работа классного руководителя по формированию антикоррупционного мировоззрения обучающихся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Руководитель ШМО </w:t>
            </w:r>
          </w:p>
        </w:tc>
      </w:tr>
      <w:tr w:rsidR="001A13EA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4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Зам.директора по ВР </w:t>
            </w:r>
          </w:p>
        </w:tc>
      </w:tr>
      <w:tr w:rsidR="001A13EA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b/>
                <w:sz w:val="28"/>
                <w:szCs w:val="28"/>
                <w:lang w:eastAsia="en-US"/>
              </w:rPr>
              <w:t>Работа с родителя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</w:rPr>
            </w:pPr>
          </w:p>
        </w:tc>
      </w:tr>
      <w:tr w:rsidR="001A13EA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1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A13EA" w:rsidRPr="00711021" w:rsidRDefault="00FE6A71" w:rsidP="002504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1A13EA" w:rsidRPr="00711021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Зам.директора по ВР </w:t>
            </w:r>
          </w:p>
        </w:tc>
      </w:tr>
      <w:tr w:rsidR="001A13EA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2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Участие в публичном отчете школ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A13EA" w:rsidRPr="00711021" w:rsidRDefault="00FE6A71" w:rsidP="002504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1A13EA" w:rsidRPr="00711021">
              <w:rPr>
                <w:sz w:val="28"/>
                <w:szCs w:val="28"/>
                <w:lang w:eastAsia="en-US"/>
              </w:rPr>
              <w:t>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EA" w:rsidRPr="008D32ED" w:rsidRDefault="008D32ED" w:rsidP="008D32E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школы </w:t>
            </w:r>
            <w:proofErr w:type="spellStart"/>
            <w:r>
              <w:rPr>
                <w:bCs/>
                <w:sz w:val="28"/>
                <w:szCs w:val="28"/>
              </w:rPr>
              <w:t>П.М.Хабибова</w:t>
            </w:r>
            <w:proofErr w:type="spellEnd"/>
          </w:p>
        </w:tc>
      </w:tr>
      <w:tr w:rsidR="001A13EA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3.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A13EA" w:rsidRPr="00711021" w:rsidRDefault="00FE6A71" w:rsidP="002504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1A13EA" w:rsidRPr="00711021">
              <w:rPr>
                <w:sz w:val="28"/>
                <w:szCs w:val="28"/>
                <w:lang w:eastAsia="en-US"/>
              </w:rPr>
              <w:t>ентябрь-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EA" w:rsidRPr="008D32ED" w:rsidRDefault="008D32ED" w:rsidP="008D32E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школы </w:t>
            </w:r>
            <w:proofErr w:type="spellStart"/>
            <w:r>
              <w:rPr>
                <w:bCs/>
                <w:sz w:val="28"/>
                <w:szCs w:val="28"/>
              </w:rPr>
              <w:t>П.М.Хабибова</w:t>
            </w:r>
            <w:proofErr w:type="spellEnd"/>
          </w:p>
        </w:tc>
      </w:tr>
      <w:tr w:rsidR="001A13EA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4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День открытых дверей школ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A13EA" w:rsidRPr="00711021" w:rsidRDefault="00FE6A71" w:rsidP="002504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1A13EA" w:rsidRPr="00711021">
              <w:rPr>
                <w:sz w:val="28"/>
                <w:szCs w:val="28"/>
                <w:lang w:eastAsia="en-US"/>
              </w:rPr>
              <w:t>арт-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EA" w:rsidRPr="008D32ED" w:rsidRDefault="008D32ED" w:rsidP="008D32E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школы </w:t>
            </w:r>
            <w:proofErr w:type="spellStart"/>
            <w:r>
              <w:rPr>
                <w:bCs/>
                <w:sz w:val="28"/>
                <w:szCs w:val="28"/>
              </w:rPr>
              <w:t>П.М.Хабибова</w:t>
            </w:r>
            <w:proofErr w:type="spellEnd"/>
          </w:p>
        </w:tc>
      </w:tr>
      <w:tr w:rsidR="001A13EA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5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Родительские собрания по темам формирования антикоррупционного мировоззрения учащихс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A13EA" w:rsidRPr="00711021" w:rsidRDefault="001A13EA" w:rsidP="002504AF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Кл</w:t>
            </w:r>
            <w:proofErr w:type="gramStart"/>
            <w:r w:rsidRPr="00711021">
              <w:rPr>
                <w:sz w:val="28"/>
                <w:szCs w:val="28"/>
              </w:rPr>
              <w:t>.р</w:t>
            </w:r>
            <w:proofErr w:type="gramEnd"/>
            <w:r w:rsidRPr="00711021">
              <w:rPr>
                <w:sz w:val="28"/>
                <w:szCs w:val="28"/>
              </w:rPr>
              <w:t>уководители</w:t>
            </w:r>
          </w:p>
        </w:tc>
      </w:tr>
      <w:tr w:rsidR="001A13EA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6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pStyle w:val="a3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Круглый стол с участием администрации школы и  родительской общественности по вопросу  «Коррупция и антикоррупционная политика школы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A13EA" w:rsidRPr="00711021" w:rsidRDefault="001A13EA" w:rsidP="002504AF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EA" w:rsidRPr="00711021" w:rsidRDefault="008D32ED" w:rsidP="00C57D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Директор школы </w:t>
            </w:r>
            <w:proofErr w:type="spellStart"/>
            <w:r>
              <w:rPr>
                <w:bCs/>
                <w:sz w:val="28"/>
                <w:szCs w:val="28"/>
              </w:rPr>
              <w:t>П.М.Хабибова</w:t>
            </w:r>
            <w:proofErr w:type="spellEnd"/>
          </w:p>
        </w:tc>
      </w:tr>
      <w:tr w:rsidR="001A13EA" w:rsidRPr="00711021" w:rsidTr="00C57DDD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7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A13EA" w:rsidRPr="00711021" w:rsidRDefault="001A13EA" w:rsidP="002504AF">
            <w:pPr>
              <w:pStyle w:val="a3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Привлечение родительской общественности для участия в работе  жюри  школьных конкурсо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A13EA" w:rsidRPr="00711021" w:rsidRDefault="001A13EA" w:rsidP="002504AF">
            <w:pPr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Родительский комите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EA" w:rsidRPr="00711021" w:rsidRDefault="001A13EA" w:rsidP="002504AF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По мере проведения мероприятий</w:t>
            </w:r>
          </w:p>
        </w:tc>
      </w:tr>
    </w:tbl>
    <w:p w:rsidR="009C1B14" w:rsidRDefault="009C1B14" w:rsidP="002504AF"/>
    <w:sectPr w:rsidR="009C1B14" w:rsidSect="00EF277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50719"/>
    <w:multiLevelType w:val="hybridMultilevel"/>
    <w:tmpl w:val="F11E9E2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C1B14"/>
    <w:rsid w:val="0004180E"/>
    <w:rsid w:val="00074407"/>
    <w:rsid w:val="001154B7"/>
    <w:rsid w:val="001A034F"/>
    <w:rsid w:val="001A13EA"/>
    <w:rsid w:val="001D41A9"/>
    <w:rsid w:val="001F5E43"/>
    <w:rsid w:val="002504AF"/>
    <w:rsid w:val="002679CC"/>
    <w:rsid w:val="002A46B1"/>
    <w:rsid w:val="002D31DF"/>
    <w:rsid w:val="002E6F86"/>
    <w:rsid w:val="00326B45"/>
    <w:rsid w:val="00341884"/>
    <w:rsid w:val="00371171"/>
    <w:rsid w:val="003806F5"/>
    <w:rsid w:val="003B38E9"/>
    <w:rsid w:val="003C4946"/>
    <w:rsid w:val="00442448"/>
    <w:rsid w:val="00460BE2"/>
    <w:rsid w:val="004F104B"/>
    <w:rsid w:val="00506D8B"/>
    <w:rsid w:val="00513885"/>
    <w:rsid w:val="00513B64"/>
    <w:rsid w:val="0053269E"/>
    <w:rsid w:val="005736E8"/>
    <w:rsid w:val="00574D80"/>
    <w:rsid w:val="005B5163"/>
    <w:rsid w:val="005C0039"/>
    <w:rsid w:val="005C357B"/>
    <w:rsid w:val="00680D6E"/>
    <w:rsid w:val="00711021"/>
    <w:rsid w:val="007B5969"/>
    <w:rsid w:val="0086459C"/>
    <w:rsid w:val="00887752"/>
    <w:rsid w:val="008B0F38"/>
    <w:rsid w:val="008D32ED"/>
    <w:rsid w:val="009645B0"/>
    <w:rsid w:val="00985932"/>
    <w:rsid w:val="009B65A7"/>
    <w:rsid w:val="009C1B14"/>
    <w:rsid w:val="009C3B56"/>
    <w:rsid w:val="009D01B9"/>
    <w:rsid w:val="009F2FE2"/>
    <w:rsid w:val="00A363BF"/>
    <w:rsid w:val="00A66F3E"/>
    <w:rsid w:val="00A739B2"/>
    <w:rsid w:val="00A95BF2"/>
    <w:rsid w:val="00AF1ABA"/>
    <w:rsid w:val="00B302CE"/>
    <w:rsid w:val="00BA07CB"/>
    <w:rsid w:val="00C57DDD"/>
    <w:rsid w:val="00C94454"/>
    <w:rsid w:val="00CB384B"/>
    <w:rsid w:val="00CC3659"/>
    <w:rsid w:val="00CF7576"/>
    <w:rsid w:val="00D02229"/>
    <w:rsid w:val="00D9383D"/>
    <w:rsid w:val="00E37178"/>
    <w:rsid w:val="00E550E6"/>
    <w:rsid w:val="00E84A2B"/>
    <w:rsid w:val="00E9037E"/>
    <w:rsid w:val="00EA3875"/>
    <w:rsid w:val="00EE561B"/>
    <w:rsid w:val="00EF2771"/>
    <w:rsid w:val="00FC3BF2"/>
    <w:rsid w:val="00FD53FB"/>
    <w:rsid w:val="00FE6A34"/>
    <w:rsid w:val="00FE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B14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13E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F34-E76B-43FA-ADFE-312F140A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  по противодействию</vt:lpstr>
    </vt:vector>
  </TitlesOfParts>
  <Company>Home</Company>
  <LinksUpToDate>false</LinksUpToDate>
  <CharactersWithSpaces>1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  по противодействию</dc:title>
  <dc:creator>админ</dc:creator>
  <cp:lastModifiedBy>SHKOLA</cp:lastModifiedBy>
  <cp:revision>36</cp:revision>
  <cp:lastPrinted>2018-10-19T13:58:00Z</cp:lastPrinted>
  <dcterms:created xsi:type="dcterms:W3CDTF">2015-10-01T09:08:00Z</dcterms:created>
  <dcterms:modified xsi:type="dcterms:W3CDTF">2018-10-19T13:58:00Z</dcterms:modified>
</cp:coreProperties>
</file>